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0B" w:rsidRDefault="001D570B" w:rsidP="001D570B">
      <w:pPr>
        <w:pStyle w:val="Rubrik"/>
        <w:rPr>
          <w:color w:val="2E74B5" w:themeColor="accent1" w:themeShade="BF"/>
          <w:sz w:val="48"/>
        </w:rPr>
      </w:pPr>
      <w:r w:rsidRPr="000C2B88">
        <w:rPr>
          <w:color w:val="2E74B5" w:themeColor="accent1" w:themeShade="BF"/>
          <w:sz w:val="48"/>
        </w:rPr>
        <w:t>Godkännande</w:t>
      </w:r>
      <w:r w:rsidR="00346B42">
        <w:rPr>
          <w:color w:val="2E74B5" w:themeColor="accent1" w:themeShade="BF"/>
          <w:sz w:val="48"/>
        </w:rPr>
        <w:t>/icke godkännande</w:t>
      </w:r>
      <w:r w:rsidRPr="000C2B88">
        <w:rPr>
          <w:color w:val="2E74B5" w:themeColor="accent1" w:themeShade="BF"/>
          <w:sz w:val="48"/>
        </w:rPr>
        <w:t xml:space="preserve"> av publicering av personuppgifter</w:t>
      </w:r>
    </w:p>
    <w:p w:rsidR="00A128AE" w:rsidRPr="00A128AE" w:rsidRDefault="00346B42" w:rsidP="00A128AE">
      <w:r w:rsidRPr="00A128AE">
        <w:rPr>
          <w:rFonts w:ascii="Arial" w:hAnsi="Arial" w:cs="Arial"/>
          <w:b/>
          <w:noProof/>
          <w:color w:val="000000"/>
          <w:sz w:val="28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BAEF16" wp14:editId="3E72ECD8">
                <wp:simplePos x="0" y="0"/>
                <wp:positionH relativeFrom="column">
                  <wp:posOffset>24130</wp:posOffset>
                </wp:positionH>
                <wp:positionV relativeFrom="paragraph">
                  <wp:posOffset>243840</wp:posOffset>
                </wp:positionV>
                <wp:extent cx="190500" cy="180975"/>
                <wp:effectExtent l="0" t="0" r="19050" b="28575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642" w:rsidRDefault="00A128AE" w:rsidP="00C8364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9pt;margin-top:19.2pt;width:15pt;height:1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" fillcolor="white [3212]" strokecolor="black [3213]">
                <v:textbox>
                  <w:txbxContent>
                    <w:p w:rsidR="00C83642" w:rsidRDefault="00A128AE" w:rsidP="00C8364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1D570B" w:rsidRPr="00A128AE" w:rsidRDefault="00960C06" w:rsidP="00346B42">
      <w:pPr>
        <w:tabs>
          <w:tab w:val="left" w:pos="993"/>
        </w:tabs>
        <w:ind w:left="851"/>
        <w:rPr>
          <w:rFonts w:ascii="Arial" w:hAnsi="Arial" w:cs="Arial"/>
          <w:b/>
          <w:color w:val="000000"/>
          <w:sz w:val="24"/>
          <w:szCs w:val="20"/>
        </w:rPr>
      </w:pPr>
      <w:r w:rsidRPr="00960C06">
        <w:rPr>
          <w:rFonts w:ascii="Arial" w:hAnsi="Arial" w:cs="Arial"/>
          <w:b/>
          <w:color w:val="C00000"/>
          <w:sz w:val="24"/>
          <w:szCs w:val="20"/>
        </w:rPr>
        <w:t>JA</w:t>
      </w:r>
      <w:r w:rsidR="006B2A96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6B2A96">
        <w:rPr>
          <w:rFonts w:ascii="Arial" w:hAnsi="Arial" w:cs="Arial"/>
          <w:b/>
          <w:color w:val="C00000"/>
          <w:sz w:val="24"/>
          <w:szCs w:val="20"/>
        </w:rPr>
        <w:t xml:space="preserve">jag/vi tillåter </w:t>
      </w:r>
      <w:r w:rsidR="006B2A96" w:rsidRPr="006B2A96">
        <w:rPr>
          <w:rFonts w:ascii="Arial" w:hAnsi="Arial" w:cs="Arial"/>
          <w:b/>
          <w:sz w:val="24"/>
          <w:szCs w:val="20"/>
        </w:rPr>
        <w:t>att</w:t>
      </w:r>
      <w:r w:rsidR="00A128AE" w:rsidRPr="000C1243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A128AE">
        <w:rPr>
          <w:rFonts w:ascii="Arial" w:hAnsi="Arial" w:cs="Arial"/>
          <w:b/>
          <w:color w:val="000000"/>
          <w:sz w:val="24"/>
          <w:szCs w:val="20"/>
        </w:rPr>
        <w:t>Jämshögs församling</w:t>
      </w:r>
      <w:r w:rsidR="00A128AE" w:rsidRPr="000C1243">
        <w:rPr>
          <w:rFonts w:ascii="Arial" w:hAnsi="Arial" w:cs="Arial"/>
          <w:b/>
          <w:color w:val="000000"/>
          <w:sz w:val="24"/>
          <w:szCs w:val="20"/>
        </w:rPr>
        <w:t xml:space="preserve"> publicera</w:t>
      </w:r>
      <w:r w:rsidR="006B2A96">
        <w:rPr>
          <w:rFonts w:ascii="Arial" w:hAnsi="Arial" w:cs="Arial"/>
          <w:b/>
          <w:color w:val="000000"/>
          <w:sz w:val="24"/>
          <w:szCs w:val="20"/>
        </w:rPr>
        <w:t>r</w:t>
      </w:r>
      <w:r w:rsidR="00A128AE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346B42">
        <w:rPr>
          <w:rFonts w:ascii="Arial" w:hAnsi="Arial" w:cs="Arial"/>
          <w:b/>
          <w:color w:val="000000"/>
          <w:sz w:val="24"/>
          <w:szCs w:val="20"/>
        </w:rPr>
        <w:t>mitt</w:t>
      </w:r>
      <w:r w:rsidR="006B2A96">
        <w:rPr>
          <w:rFonts w:ascii="Arial" w:hAnsi="Arial" w:cs="Arial"/>
          <w:b/>
          <w:color w:val="000000"/>
          <w:sz w:val="24"/>
          <w:szCs w:val="20"/>
        </w:rPr>
        <w:t>/våra</w:t>
      </w:r>
      <w:r w:rsidR="00A128AE">
        <w:rPr>
          <w:rFonts w:ascii="Arial" w:hAnsi="Arial" w:cs="Arial"/>
          <w:b/>
          <w:color w:val="000000"/>
          <w:sz w:val="24"/>
          <w:szCs w:val="20"/>
        </w:rPr>
        <w:t xml:space="preserve">                   barns namn, foto </w:t>
      </w:r>
      <w:r w:rsidR="00346B42">
        <w:rPr>
          <w:rFonts w:ascii="Arial" w:hAnsi="Arial" w:cs="Arial"/>
          <w:b/>
          <w:color w:val="000000"/>
          <w:sz w:val="24"/>
          <w:szCs w:val="20"/>
        </w:rPr>
        <w:t>på mitt</w:t>
      </w:r>
      <w:r w:rsidR="006B2A96">
        <w:rPr>
          <w:rFonts w:ascii="Arial" w:hAnsi="Arial" w:cs="Arial"/>
          <w:b/>
          <w:color w:val="000000"/>
          <w:sz w:val="24"/>
          <w:szCs w:val="20"/>
        </w:rPr>
        <w:t>/våra</w:t>
      </w:r>
      <w:r w:rsidR="00F364BD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346B42">
        <w:rPr>
          <w:rFonts w:ascii="Arial" w:hAnsi="Arial" w:cs="Arial"/>
          <w:b/>
          <w:color w:val="000000"/>
          <w:sz w:val="24"/>
          <w:szCs w:val="20"/>
        </w:rPr>
        <w:t>barn samt rörliga bilder på mitt</w:t>
      </w:r>
      <w:r w:rsidR="006B2A96">
        <w:rPr>
          <w:rFonts w:ascii="Arial" w:hAnsi="Arial" w:cs="Arial"/>
          <w:b/>
          <w:color w:val="000000"/>
          <w:sz w:val="24"/>
          <w:szCs w:val="20"/>
        </w:rPr>
        <w:t>/våra</w:t>
      </w:r>
      <w:r w:rsidR="00346B42">
        <w:rPr>
          <w:rFonts w:ascii="Arial" w:hAnsi="Arial" w:cs="Arial"/>
          <w:b/>
          <w:color w:val="000000"/>
          <w:sz w:val="24"/>
          <w:szCs w:val="20"/>
        </w:rPr>
        <w:t xml:space="preserve"> barn.</w:t>
      </w:r>
      <w:r w:rsidR="006B2A96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>
        <w:rPr>
          <w:rFonts w:ascii="Arial" w:hAnsi="Arial" w:cs="Arial"/>
          <w:b/>
          <w:color w:val="000000"/>
          <w:sz w:val="24"/>
          <w:szCs w:val="20"/>
        </w:rPr>
        <w:t xml:space="preserve">Med barn menas: </w:t>
      </w:r>
      <w:r w:rsidR="00A44882">
        <w:rPr>
          <w:rFonts w:ascii="Arial" w:hAnsi="Arial" w:cs="Arial"/>
          <w:b/>
          <w:color w:val="000000"/>
          <w:sz w:val="24"/>
          <w:szCs w:val="20"/>
        </w:rPr>
        <w:t>person</w:t>
      </w:r>
      <w:r>
        <w:rPr>
          <w:rFonts w:ascii="Arial" w:hAnsi="Arial" w:cs="Arial"/>
          <w:b/>
          <w:color w:val="000000"/>
          <w:sz w:val="24"/>
          <w:szCs w:val="20"/>
        </w:rPr>
        <w:t xml:space="preserve"> under 18 år.</w:t>
      </w:r>
      <w:r w:rsidR="00A128AE">
        <w:rPr>
          <w:rFonts w:ascii="Arial" w:hAnsi="Arial" w:cs="Arial"/>
          <w:b/>
          <w:color w:val="000000"/>
          <w:sz w:val="24"/>
          <w:szCs w:val="20"/>
        </w:rPr>
        <w:br/>
      </w:r>
      <w:r w:rsidR="00A128AE" w:rsidRPr="000C1243">
        <w:rPr>
          <w:rFonts w:ascii="Arial" w:hAnsi="Arial" w:cs="Arial"/>
          <w:b/>
          <w:color w:val="000000"/>
          <w:sz w:val="24"/>
          <w:szCs w:val="20"/>
        </w:rPr>
        <w:t>Publiceringen får ske på/i:</w:t>
      </w:r>
      <w:r w:rsidR="00A128AE" w:rsidRPr="00C83642">
        <w:rPr>
          <w:rFonts w:ascii="Arial" w:hAnsi="Arial" w:cs="Arial"/>
          <w:b/>
          <w:noProof/>
          <w:color w:val="000000"/>
          <w:sz w:val="28"/>
          <w:szCs w:val="20"/>
        </w:rPr>
        <w:t xml:space="preserve"> </w:t>
      </w:r>
      <w:r w:rsidR="00795EBB" w:rsidRPr="00A128AE">
        <w:rPr>
          <w:rFonts w:ascii="Arial" w:hAnsi="Arial" w:cs="Arial"/>
          <w:b/>
          <w:color w:val="000000"/>
          <w:sz w:val="24"/>
          <w:szCs w:val="20"/>
        </w:rPr>
        <w:t xml:space="preserve">Jämshögs församlings </w:t>
      </w:r>
      <w:r w:rsidR="00F411DC" w:rsidRPr="00A128AE">
        <w:rPr>
          <w:rFonts w:ascii="Arial" w:hAnsi="Arial" w:cs="Arial"/>
          <w:b/>
          <w:color w:val="000000"/>
          <w:sz w:val="24"/>
          <w:szCs w:val="20"/>
        </w:rPr>
        <w:t>tryckta medier</w:t>
      </w:r>
      <w:r w:rsidR="009918E7" w:rsidRPr="00A128AE">
        <w:rPr>
          <w:rFonts w:ascii="Arial" w:hAnsi="Arial" w:cs="Arial"/>
          <w:b/>
          <w:color w:val="000000"/>
          <w:sz w:val="24"/>
          <w:szCs w:val="20"/>
        </w:rPr>
        <w:t>, hemsida och sociala medier</w:t>
      </w:r>
    </w:p>
    <w:p w:rsidR="00346B42" w:rsidRPr="00346B42" w:rsidRDefault="00346B42" w:rsidP="00960C06">
      <w:pPr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0"/>
        </w:rPr>
      </w:pPr>
      <w:r w:rsidRPr="0043702B">
        <w:rPr>
          <w:rFonts w:ascii="Arial" w:hAnsi="Arial" w:cs="Arial"/>
          <w:noProof/>
          <w:color w:val="000000"/>
          <w:sz w:val="24"/>
          <w:szCs w:val="20"/>
          <w:lang w:eastAsia="sv-SE"/>
        </w:rPr>
        <w:drawing>
          <wp:inline distT="0" distB="0" distL="0" distR="0" wp14:anchorId="2B7A3CBF" wp14:editId="0B7922C3">
            <wp:extent cx="280672" cy="247650"/>
            <wp:effectExtent l="0" t="0" r="508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2" cy="25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24"/>
          <w:szCs w:val="20"/>
        </w:rPr>
        <w:tab/>
      </w:r>
      <w:r w:rsidR="00960C06" w:rsidRPr="00960C06">
        <w:rPr>
          <w:rFonts w:ascii="Arial" w:hAnsi="Arial" w:cs="Arial"/>
          <w:b/>
          <w:color w:val="C00000"/>
          <w:sz w:val="24"/>
          <w:szCs w:val="20"/>
        </w:rPr>
        <w:t>NEJ</w:t>
      </w:r>
      <w:r w:rsidR="00960C06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6B2A96">
        <w:rPr>
          <w:rFonts w:ascii="Arial" w:hAnsi="Arial" w:cs="Arial"/>
          <w:b/>
          <w:color w:val="C00000"/>
          <w:sz w:val="24"/>
          <w:szCs w:val="20"/>
        </w:rPr>
        <w:t xml:space="preserve">jag/vi tillåter </w:t>
      </w:r>
      <w:r>
        <w:rPr>
          <w:rFonts w:ascii="Arial" w:hAnsi="Arial" w:cs="Arial"/>
          <w:b/>
          <w:color w:val="C00000"/>
          <w:sz w:val="24"/>
          <w:szCs w:val="20"/>
        </w:rPr>
        <w:t xml:space="preserve">ingen </w:t>
      </w:r>
      <w:r w:rsidR="006B2A96">
        <w:rPr>
          <w:rFonts w:ascii="Arial" w:hAnsi="Arial" w:cs="Arial"/>
          <w:b/>
          <w:sz w:val="24"/>
          <w:szCs w:val="20"/>
        </w:rPr>
        <w:t xml:space="preserve">publicering av mitt/våra </w:t>
      </w:r>
      <w:r>
        <w:rPr>
          <w:rFonts w:ascii="Arial" w:hAnsi="Arial" w:cs="Arial"/>
          <w:b/>
          <w:sz w:val="24"/>
          <w:szCs w:val="20"/>
        </w:rPr>
        <w:t>barns namn, foto på mitt</w:t>
      </w:r>
      <w:r w:rsidR="006B2A96">
        <w:rPr>
          <w:rFonts w:ascii="Arial" w:hAnsi="Arial" w:cs="Arial"/>
          <w:b/>
          <w:sz w:val="24"/>
          <w:szCs w:val="20"/>
        </w:rPr>
        <w:t>/våras</w:t>
      </w:r>
      <w:r>
        <w:rPr>
          <w:rFonts w:ascii="Arial" w:hAnsi="Arial" w:cs="Arial"/>
          <w:b/>
          <w:sz w:val="24"/>
          <w:szCs w:val="20"/>
        </w:rPr>
        <w:t xml:space="preserve"> barn </w:t>
      </w:r>
      <w:r w:rsidR="000A5E0F">
        <w:rPr>
          <w:rFonts w:ascii="Arial" w:hAnsi="Arial" w:cs="Arial"/>
          <w:b/>
          <w:sz w:val="24"/>
          <w:szCs w:val="20"/>
        </w:rPr>
        <w:t>eller</w:t>
      </w:r>
      <w:r>
        <w:rPr>
          <w:rFonts w:ascii="Arial" w:hAnsi="Arial" w:cs="Arial"/>
          <w:b/>
          <w:sz w:val="24"/>
          <w:szCs w:val="20"/>
        </w:rPr>
        <w:t xml:space="preserve"> rörliga bilder på mitt</w:t>
      </w:r>
      <w:r w:rsidR="006B2A96">
        <w:rPr>
          <w:rFonts w:ascii="Arial" w:hAnsi="Arial" w:cs="Arial"/>
          <w:b/>
          <w:sz w:val="24"/>
          <w:szCs w:val="20"/>
        </w:rPr>
        <w:t>/våra</w:t>
      </w:r>
      <w:r>
        <w:rPr>
          <w:rFonts w:ascii="Arial" w:hAnsi="Arial" w:cs="Arial"/>
          <w:b/>
          <w:sz w:val="24"/>
          <w:szCs w:val="20"/>
        </w:rPr>
        <w:t xml:space="preserve"> barn.</w:t>
      </w:r>
      <w:r w:rsidR="00960C06">
        <w:rPr>
          <w:rFonts w:ascii="Arial" w:hAnsi="Arial" w:cs="Arial"/>
          <w:b/>
          <w:sz w:val="24"/>
          <w:szCs w:val="20"/>
        </w:rPr>
        <w:tab/>
        <w:t xml:space="preserve">            Med barn menas: </w:t>
      </w:r>
      <w:r w:rsidR="00F364BD">
        <w:rPr>
          <w:rFonts w:ascii="Arial" w:hAnsi="Arial" w:cs="Arial"/>
          <w:b/>
          <w:sz w:val="24"/>
          <w:szCs w:val="20"/>
        </w:rPr>
        <w:t>person</w:t>
      </w:r>
      <w:r w:rsidR="00960C06">
        <w:rPr>
          <w:rFonts w:ascii="Arial" w:hAnsi="Arial" w:cs="Arial"/>
          <w:b/>
          <w:sz w:val="24"/>
          <w:szCs w:val="20"/>
        </w:rPr>
        <w:t xml:space="preserve"> under 18 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Tr="00A31F8E">
        <w:tc>
          <w:tcPr>
            <w:tcW w:w="4531" w:type="dxa"/>
          </w:tcPr>
          <w:p w:rsidR="00E3547D" w:rsidRPr="00C4228F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28F">
              <w:rPr>
                <w:rFonts w:ascii="Arial" w:hAnsi="Arial" w:cs="Arial"/>
                <w:color w:val="000000"/>
                <w:sz w:val="20"/>
                <w:szCs w:val="20"/>
              </w:rPr>
              <w:t xml:space="preserve">Barne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ör- och efternamn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531" w:type="dxa"/>
          </w:tcPr>
          <w:p w:rsidR="00E3547D" w:rsidRPr="00E3547D" w:rsidRDefault="00E3547D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delsedatum</w:t>
            </w:r>
          </w:p>
        </w:tc>
      </w:tr>
      <w:tr w:rsidR="00960C06" w:rsidTr="00A31F8E">
        <w:tc>
          <w:tcPr>
            <w:tcW w:w="4531" w:type="dxa"/>
          </w:tcPr>
          <w:p w:rsidR="00960C06" w:rsidRPr="00C4228F" w:rsidRDefault="00960C06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nets för- och efternamn</w:t>
            </w:r>
          </w:p>
        </w:tc>
        <w:tc>
          <w:tcPr>
            <w:tcW w:w="4531" w:type="dxa"/>
          </w:tcPr>
          <w:p w:rsidR="00960C06" w:rsidRDefault="00960C06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delsedatum</w:t>
            </w:r>
          </w:p>
          <w:p w:rsidR="00960C06" w:rsidRDefault="00960C06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0C06" w:rsidRDefault="00960C06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0C06" w:rsidTr="00A31F8E">
        <w:tc>
          <w:tcPr>
            <w:tcW w:w="4531" w:type="dxa"/>
          </w:tcPr>
          <w:p w:rsidR="00960C06" w:rsidRDefault="00960C06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nets för- och efternamn</w:t>
            </w:r>
          </w:p>
        </w:tc>
        <w:tc>
          <w:tcPr>
            <w:tcW w:w="4531" w:type="dxa"/>
          </w:tcPr>
          <w:p w:rsidR="00960C06" w:rsidRDefault="00960C06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delsedatum</w:t>
            </w:r>
          </w:p>
          <w:p w:rsidR="00960C06" w:rsidRDefault="00960C06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0C06" w:rsidRDefault="00960C06" w:rsidP="00E35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228F" w:rsidTr="00E3547D">
        <w:tc>
          <w:tcPr>
            <w:tcW w:w="4531" w:type="dxa"/>
          </w:tcPr>
          <w:p w:rsidR="00ED5EBF" w:rsidRDefault="00F364BD" w:rsidP="00ED5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nets för- och efternamn</w:t>
            </w:r>
          </w:p>
          <w:p w:rsidR="00ED5EBF" w:rsidRPr="00ED5EBF" w:rsidRDefault="00ED5EBF" w:rsidP="00ED5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28F" w:rsidRDefault="00C4228F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531" w:type="dxa"/>
          </w:tcPr>
          <w:p w:rsidR="00ED5EBF" w:rsidRPr="00ED5EBF" w:rsidRDefault="00F364BD" w:rsidP="00ED5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delsedatum</w:t>
            </w:r>
          </w:p>
          <w:p w:rsidR="00C4228F" w:rsidRDefault="00C4228F" w:rsidP="001D570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</w:tbl>
    <w:p w:rsidR="00467C22" w:rsidRDefault="00467C22" w:rsidP="00467C22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Underskrift</w:t>
      </w:r>
    </w:p>
    <w:p w:rsidR="00467C22" w:rsidRDefault="00F55E71" w:rsidP="00467C22">
      <w:pPr>
        <w:spacing w:line="240" w:lineRule="auto"/>
        <w:contextualSpacing/>
        <w:rPr>
          <w:rFonts w:ascii="Arial" w:hAnsi="Arial" w:cs="Arial"/>
          <w:color w:val="000000"/>
          <w:sz w:val="24"/>
          <w:szCs w:val="20"/>
        </w:rPr>
      </w:pPr>
      <w:r w:rsidRPr="00015ECF">
        <w:rPr>
          <w:rFonts w:ascii="Arial" w:hAnsi="Arial" w:cs="Arial"/>
          <w:color w:val="000000"/>
          <w:sz w:val="24"/>
          <w:szCs w:val="20"/>
        </w:rPr>
        <w:t>Vid två vårdnadshavare krävs bådas namnteckning.</w:t>
      </w:r>
    </w:p>
    <w:p w:rsidR="00346B42" w:rsidRDefault="00F55E71" w:rsidP="00467C22">
      <w:pPr>
        <w:spacing w:line="240" w:lineRule="auto"/>
        <w:contextualSpacing/>
        <w:rPr>
          <w:rFonts w:ascii="Arial" w:hAnsi="Arial" w:cs="Arial"/>
          <w:color w:val="000000"/>
          <w:sz w:val="24"/>
          <w:szCs w:val="20"/>
        </w:rPr>
      </w:pPr>
      <w:r w:rsidRPr="00015ECF">
        <w:rPr>
          <w:rFonts w:ascii="Arial" w:hAnsi="Arial" w:cs="Arial"/>
          <w:color w:val="000000"/>
          <w:sz w:val="24"/>
          <w:szCs w:val="20"/>
        </w:rPr>
        <w:t>Barnets båda vårdnadshavare undertecknar</w:t>
      </w:r>
      <w:r w:rsidR="00346B42">
        <w:rPr>
          <w:rFonts w:ascii="Arial" w:hAnsi="Arial" w:cs="Arial"/>
          <w:color w:val="000000"/>
          <w:sz w:val="24"/>
          <w:szCs w:val="20"/>
        </w:rPr>
        <w:t>.</w:t>
      </w:r>
    </w:p>
    <w:p w:rsidR="00467C22" w:rsidRDefault="000A5E0F" w:rsidP="00467C22">
      <w:pPr>
        <w:spacing w:line="240" w:lineRule="auto"/>
        <w:contextualSpacing/>
        <w:rPr>
          <w:rFonts w:ascii="Arial" w:hAnsi="Arial" w:cs="Arial"/>
          <w:color w:val="000000"/>
          <w:sz w:val="24"/>
          <w:szCs w:val="20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4C8823E4" wp14:editId="1DD5C1D0">
                <wp:simplePos x="0" y="0"/>
                <wp:positionH relativeFrom="margin">
                  <wp:posOffset>1362074</wp:posOffset>
                </wp:positionH>
                <wp:positionV relativeFrom="margin">
                  <wp:posOffset>5402580</wp:posOffset>
                </wp:positionV>
                <wp:extent cx="2066925" cy="6171883"/>
                <wp:effectExtent l="5080" t="0" r="14605" b="14605"/>
                <wp:wrapNone/>
                <wp:docPr id="3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6925" cy="61718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0B0" w:rsidRPr="00960C06" w:rsidRDefault="00D640B0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60C06">
                              <w:rPr>
                                <w:rStyle w:val="RubrikChar"/>
                                <w:sz w:val="40"/>
                                <w:szCs w:val="40"/>
                              </w:rPr>
                              <w:t>B</w:t>
                            </w:r>
                            <w:r w:rsidR="000C1243" w:rsidRPr="00960C06">
                              <w:rPr>
                                <w:rStyle w:val="RubrikChar"/>
                                <w:sz w:val="40"/>
                                <w:szCs w:val="40"/>
                              </w:rPr>
                              <w:t xml:space="preserve">lankett lämnas </w:t>
                            </w:r>
                            <w:r w:rsidR="000B224E" w:rsidRPr="00960C06">
                              <w:rPr>
                                <w:rStyle w:val="RubrikChar"/>
                                <w:sz w:val="40"/>
                                <w:szCs w:val="40"/>
                              </w:rPr>
                              <w:t>snarast</w:t>
                            </w:r>
                          </w:p>
                          <w:p w:rsidR="00D640B0" w:rsidRDefault="0043702B" w:rsidP="000C1243">
                            <w:pPr>
                              <w:pStyle w:val="Liststycke"/>
                              <w:ind w:left="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Välj något av följande alternativ: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Ledare</w:t>
                            </w:r>
                            <w:r w:rsidR="000A5E0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eller</w:t>
                            </w:r>
                          </w:p>
                          <w:p w:rsidR="00D640B0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Expeditionen</w:t>
                            </w:r>
                            <w:r w:rsidR="00795EB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i Jämshög</w:t>
                            </w:r>
                            <w:r w:rsidR="000A5E0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eller</w:t>
                            </w:r>
                          </w:p>
                          <w:p w:rsidR="00EC778C" w:rsidRPr="00795EBB" w:rsidRDefault="00D640B0" w:rsidP="00D640B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Skicka</w:t>
                            </w:r>
                            <w:r w:rsidR="00EC778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den til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="00795E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Jämshögs församling</w:t>
                            </w:r>
                          </w:p>
                          <w:p w:rsid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Bygatan 2</w:t>
                            </w:r>
                          </w:p>
                          <w:p w:rsidR="00795EBB" w:rsidRPr="00795EBB" w:rsidRDefault="00795EBB" w:rsidP="00795EBB">
                            <w:pPr>
                              <w:pStyle w:val="Liststyck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0"/>
                              </w:rPr>
                              <w:t>293 72 Jämshö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igur 2" o:spid="_x0000_s1027" style="position:absolute;margin-left:107.25pt;margin-top:425.4pt;width:162.75pt;height:48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" o:allowincell="f" fillcolor="white [3201]" strokecolor="#5b9bd5 [3204]" strokeweight="1pt">
                <v:stroke joinstyle="miter"/>
                <v:textbox>
                  <w:txbxContent>
                    <w:p w:rsidR="00D640B0" w:rsidRPr="00960C06" w:rsidRDefault="00D640B0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960C06">
                        <w:rPr>
                          <w:rStyle w:val="RubrikChar"/>
                          <w:sz w:val="40"/>
                          <w:szCs w:val="40"/>
                        </w:rPr>
                        <w:t>B</w:t>
                      </w:r>
                      <w:r w:rsidR="000C1243" w:rsidRPr="00960C06">
                        <w:rPr>
                          <w:rStyle w:val="RubrikChar"/>
                          <w:sz w:val="40"/>
                          <w:szCs w:val="40"/>
                        </w:rPr>
                        <w:t xml:space="preserve">lankett lämnas </w:t>
                      </w:r>
                      <w:r w:rsidR="000B224E" w:rsidRPr="00960C06">
                        <w:rPr>
                          <w:rStyle w:val="RubrikChar"/>
                          <w:sz w:val="40"/>
                          <w:szCs w:val="40"/>
                        </w:rPr>
                        <w:t>snarast</w:t>
                      </w:r>
                    </w:p>
                    <w:p w:rsidR="00D640B0" w:rsidRDefault="0043702B" w:rsidP="000C1243">
                      <w:pPr>
                        <w:pStyle w:val="Liststycke"/>
                        <w:ind w:left="0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Välj något av följande alternativ: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Ledare</w:t>
                      </w:r>
                      <w:r w:rsidR="000A5E0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eller</w:t>
                      </w:r>
                    </w:p>
                    <w:p w:rsidR="00D640B0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Expeditionen</w:t>
                      </w:r>
                      <w:r w:rsidR="00795EBB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i Jämshög</w:t>
                      </w:r>
                      <w:r w:rsidR="000A5E0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eller</w:t>
                      </w:r>
                    </w:p>
                    <w:p w:rsidR="00EC778C" w:rsidRPr="00795EBB" w:rsidRDefault="00D640B0" w:rsidP="00D640B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Skicka</w:t>
                      </w:r>
                      <w:r w:rsidR="00EC778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 xml:space="preserve"> den till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br/>
                      </w:r>
                      <w:r w:rsidR="00795EBB"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Jämshögs församling</w:t>
                      </w:r>
                    </w:p>
                    <w:p w:rsid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Bygatan 2</w:t>
                      </w:r>
                    </w:p>
                    <w:p w:rsidR="00795EBB" w:rsidRPr="00795EBB" w:rsidRDefault="00795EBB" w:rsidP="00795EBB">
                      <w:pPr>
                        <w:pStyle w:val="Liststycke"/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0"/>
                        </w:rPr>
                        <w:t>293 72 Jämshö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46B42">
        <w:rPr>
          <w:rFonts w:ascii="Arial" w:hAnsi="Arial" w:cs="Arial"/>
          <w:color w:val="000000"/>
          <w:sz w:val="24"/>
          <w:szCs w:val="20"/>
        </w:rPr>
        <w:t>E</w:t>
      </w:r>
      <w:r w:rsidR="00F55E71" w:rsidRPr="00015ECF">
        <w:rPr>
          <w:rFonts w:ascii="Arial" w:hAnsi="Arial" w:cs="Arial"/>
          <w:color w:val="000000"/>
          <w:sz w:val="24"/>
          <w:szCs w:val="20"/>
        </w:rPr>
        <w:t>j annan make/maka/sammanboend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Ort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Förälder/vårdnadshavare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nförtydligande texta gärna</w:t>
            </w:r>
          </w:p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E3547D">
        <w:trPr>
          <w:trHeight w:val="458"/>
        </w:trPr>
        <w:tc>
          <w:tcPr>
            <w:tcW w:w="4531" w:type="dxa"/>
            <w:vMerge w:val="restart"/>
          </w:tcPr>
          <w:p w:rsidR="00E3547D" w:rsidRPr="000C2B88" w:rsidRDefault="00960C06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DF9">
              <w:rPr>
                <w:noProof/>
                <w:color w:val="2E74B5" w:themeColor="accent1" w:themeShade="BF"/>
                <w:lang w:eastAsia="sv-SE"/>
              </w:rPr>
              <mc:AlternateContent>
                <mc:Choice Requires="wps">
                  <w:drawing>
                    <wp:anchor distT="91440" distB="91440" distL="137160" distR="137160" simplePos="0" relativeHeight="251694080" behindDoc="0" locked="0" layoutInCell="0" allowOverlap="1" wp14:anchorId="3917F153" wp14:editId="6691DAD0">
                      <wp:simplePos x="0" y="0"/>
                      <wp:positionH relativeFrom="margin">
                        <wp:posOffset>4112260</wp:posOffset>
                      </wp:positionH>
                      <wp:positionV relativeFrom="margin">
                        <wp:posOffset>7262495</wp:posOffset>
                      </wp:positionV>
                      <wp:extent cx="1340168" cy="2904490"/>
                      <wp:effectExtent l="132080" t="115570" r="106680" b="125730"/>
                      <wp:wrapNone/>
                      <wp:docPr id="15" name="Figu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40168" cy="29044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  <a:extLst/>
                            </wps:spPr>
                            <wps:txbx>
                              <w:txbxContent>
                                <w:p w:rsidR="007D5DF9" w:rsidRPr="00215DAA" w:rsidRDefault="007D5DF9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5DAA">
                                    <w:rPr>
                                      <w:rFonts w:ascii="Arial" w:eastAsiaTheme="majorEastAsia" w:hAnsi="Arial" w:cs="Arial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nna blankett finns också på vår hemsida:</w:t>
                                  </w:r>
                                </w:p>
                                <w:p w:rsidR="007D5DF9" w:rsidRPr="00960C06" w:rsidRDefault="00AC7F39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795EBB" w:rsidRPr="00960C06">
                                      <w:rPr>
                                        <w:rStyle w:val="Hyperlnk"/>
                                        <w:rFonts w:ascii="Arial" w:eastAsiaTheme="majorEastAsia" w:hAnsi="Arial" w:cs="Arial"/>
                                        <w:b/>
                                        <w:iCs/>
                                        <w:sz w:val="24"/>
                                        <w:szCs w:val="24"/>
                                      </w:rPr>
                                      <w:t>www.svenskakyrkan.se/jamshog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margin-left:323.8pt;margin-top:571.85pt;width:105.55pt;height:228.7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" o:allowincell="f" fillcolor="#5b9bd5 [3204]" stroked="f">
                      <v:shadow on="t" color="black" offset="0,1pt"/>
                      <v:textbox>
                        <w:txbxContent>
                          <w:p w:rsidR="007D5DF9" w:rsidRPr="00215DAA" w:rsidRDefault="007D5DF9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5DAA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nna blankett finns också på vår hemsida:</w:t>
                            </w:r>
                          </w:p>
                          <w:p w:rsidR="007D5DF9" w:rsidRPr="00960C06" w:rsidRDefault="006B2A96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795EBB" w:rsidRPr="00960C06">
                                <w:rPr>
                                  <w:rStyle w:val="Hyperlnk"/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t>www.svenskakyrkan.se/jamshog</w:t>
                              </w:r>
                            </w:hyperlink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3547D" w:rsidRPr="000C2B88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 w:rsidR="00E3547D">
              <w:rPr>
                <w:rFonts w:ascii="Arial" w:hAnsi="Arial" w:cs="Arial"/>
                <w:color w:val="000000"/>
                <w:sz w:val="20"/>
                <w:szCs w:val="20"/>
              </w:rPr>
              <w:t>/Ort</w:t>
            </w:r>
          </w:p>
          <w:p w:rsidR="00E3547D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B88">
              <w:rPr>
                <w:rFonts w:ascii="Arial" w:hAnsi="Arial" w:cs="Arial"/>
                <w:color w:val="000000"/>
                <w:sz w:val="20"/>
                <w:szCs w:val="20"/>
              </w:rPr>
              <w:t>Förälder/vårdnadshavare</w:t>
            </w: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47D" w:rsidRPr="000C2B88" w:rsidTr="000C2B88">
        <w:trPr>
          <w:trHeight w:val="457"/>
        </w:trPr>
        <w:tc>
          <w:tcPr>
            <w:tcW w:w="4531" w:type="dxa"/>
            <w:vMerge/>
          </w:tcPr>
          <w:p w:rsidR="00E3547D" w:rsidRPr="000C2B88" w:rsidRDefault="00E3547D" w:rsidP="001D5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nförtydligande texta gärna</w:t>
            </w:r>
          </w:p>
          <w:p w:rsidR="00E3547D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47D" w:rsidRPr="000C2B88" w:rsidRDefault="00E3547D" w:rsidP="000C2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0C1243" w:rsidP="001D570B">
      <w:pPr>
        <w:rPr>
          <w:rFonts w:ascii="Arial" w:hAnsi="Arial" w:cs="Arial"/>
          <w:color w:val="000000"/>
          <w:sz w:val="24"/>
          <w:szCs w:val="20"/>
        </w:rPr>
      </w:pPr>
    </w:p>
    <w:p w:rsidR="000C1243" w:rsidRDefault="00757B4C" w:rsidP="001D570B">
      <w:pPr>
        <w:rPr>
          <w:rFonts w:ascii="Arial" w:hAnsi="Arial" w:cs="Arial"/>
          <w:color w:val="000000"/>
          <w:sz w:val="24"/>
          <w:szCs w:val="20"/>
        </w:rPr>
      </w:pP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02A8556D" wp14:editId="0EE1DBD7">
                <wp:simplePos x="0" y="0"/>
                <wp:positionH relativeFrom="margin">
                  <wp:posOffset>304800</wp:posOffset>
                </wp:positionH>
                <wp:positionV relativeFrom="margin">
                  <wp:posOffset>8559165</wp:posOffset>
                </wp:positionV>
                <wp:extent cx="452136" cy="5010232"/>
                <wp:effectExtent l="6985" t="0" r="12065" b="12065"/>
                <wp:wrapNone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4pt;margin-top:673.95pt;width:35.6pt;height:394.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9BB8527" wp14:editId="79EFDC91">
                <wp:simplePos x="0" y="0"/>
                <wp:positionH relativeFrom="margin">
                  <wp:posOffset>152400</wp:posOffset>
                </wp:positionH>
                <wp:positionV relativeFrom="margin">
                  <wp:posOffset>8406765</wp:posOffset>
                </wp:positionV>
                <wp:extent cx="452136" cy="5010232"/>
                <wp:effectExtent l="6985" t="0" r="12065" b="12065"/>
                <wp:wrapNone/>
                <wp:docPr id="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1801D9" id="_x0000_s1028" style="position:absolute;margin-left:12pt;margin-top:661.95pt;width:35.6pt;height:394.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1ED97BF" wp14:editId="12E3319D">
                <wp:simplePos x="0" y="0"/>
                <wp:positionH relativeFrom="margin">
                  <wp:posOffset>0</wp:posOffset>
                </wp:positionH>
                <wp:positionV relativeFrom="margin">
                  <wp:posOffset>8254365</wp:posOffset>
                </wp:positionV>
                <wp:extent cx="452136" cy="5010232"/>
                <wp:effectExtent l="6985" t="0" r="12065" b="12065"/>
                <wp:wrapNone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30EFE0" id="_x0000_s1029" style="position:absolute;margin-left:0;margin-top:649.95pt;width:35.6pt;height:394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30F3027F" wp14:editId="75B37DED">
                <wp:simplePos x="0" y="0"/>
                <wp:positionH relativeFrom="margin">
                  <wp:posOffset>147955</wp:posOffset>
                </wp:positionH>
                <wp:positionV relativeFrom="margin">
                  <wp:posOffset>8701405</wp:posOffset>
                </wp:positionV>
                <wp:extent cx="452136" cy="5010232"/>
                <wp:effectExtent l="6985" t="0" r="12065" b="12065"/>
                <wp:wrapNone/>
                <wp:docPr id="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906DB1" id="_x0000_s1033" style="position:absolute;margin-left:11.65pt;margin-top:685.15pt;width:35.6pt;height:394.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C2B88">
        <w:rPr>
          <w:rFonts w:ascii="Arial" w:hAnsi="Arial" w:cs="Arial"/>
          <w:noProof/>
          <w:color w:val="2E74B5" w:themeColor="accent1" w:themeShade="BF"/>
          <w:sz w:val="24"/>
          <w:szCs w:val="20"/>
          <w:lang w:eastAsia="sv-SE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01F2EB5B" wp14:editId="5F3BB815">
                <wp:simplePos x="0" y="0"/>
                <wp:positionH relativeFrom="margin">
                  <wp:posOffset>0</wp:posOffset>
                </wp:positionH>
                <wp:positionV relativeFrom="margin">
                  <wp:posOffset>8545195</wp:posOffset>
                </wp:positionV>
                <wp:extent cx="452136" cy="5010232"/>
                <wp:effectExtent l="6985" t="0" r="12065" b="12065"/>
                <wp:wrapNone/>
                <wp:docPr id="5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136" cy="501023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4C" w:rsidRPr="000C2B88" w:rsidRDefault="00757B4C" w:rsidP="00757B4C">
                            <w:pPr>
                              <w:pStyle w:val="Liststycke"/>
                              <w:ind w:left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124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</w:rPr>
                              <w:t>Ifylld och underskriven blankett lämnas till verksamhetsansvari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35F886" id="_x0000_s1032" style="position:absolute;margin-left:0;margin-top:672.85pt;width:35.6pt;height:394.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" o:allowincell="f" fillcolor="white [3201]" strokecolor="#5b9bd5 [3204]" strokeweight="1pt">
                <v:stroke joinstyle="miter"/>
                <v:textbox>
                  <w:txbxContent>
                    <w:p w:rsidR="00757B4C" w:rsidRPr="000C2B88" w:rsidRDefault="00757B4C" w:rsidP="00757B4C">
                      <w:pPr>
                        <w:pStyle w:val="Liststycke"/>
                        <w:ind w:left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124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</w:rPr>
                        <w:t>Ifylld och underskriven blankett lämnas till verksamhetsansvarig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C778C" w:rsidRDefault="00215DAA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</w:rPr>
      </w:pPr>
      <w:r>
        <w:rPr>
          <w:noProof/>
          <w:color w:val="2E74B5" w:themeColor="accent1" w:themeShade="BF"/>
          <w:sz w:val="48"/>
          <w:lang w:eastAsia="sv-S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438660" wp14:editId="5286FC8C">
                <wp:simplePos x="0" y="0"/>
                <wp:positionH relativeFrom="column">
                  <wp:posOffset>5480024</wp:posOffset>
                </wp:positionH>
                <wp:positionV relativeFrom="paragraph">
                  <wp:posOffset>2673909</wp:posOffset>
                </wp:positionV>
                <wp:extent cx="504825" cy="171450"/>
                <wp:effectExtent l="0" t="19050" r="47625" b="38100"/>
                <wp:wrapNone/>
                <wp:docPr id="11" name="Hög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D6042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11" o:spid="_x0000_s1026" type="#_x0000_t13" style="position:absolute;margin-left:431.5pt;margin-top:210.55pt;width:39.75pt;height:13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" adj="17932" fillcolor="#5b9bd5 [3204]" strokecolor="#1f4d78 [1604]" strokeweight="1pt"/>
            </w:pict>
          </mc:Fallback>
        </mc:AlternateContent>
      </w:r>
      <w:r w:rsidR="00EC778C">
        <w:rPr>
          <w:color w:val="2E74B5" w:themeColor="accent1" w:themeShade="BF"/>
        </w:rPr>
        <w:br w:type="page"/>
      </w:r>
    </w:p>
    <w:p w:rsidR="001D570B" w:rsidRPr="00350377" w:rsidRDefault="001D570B" w:rsidP="00350377">
      <w:pPr>
        <w:pStyle w:val="Rubrik"/>
        <w:rPr>
          <w:color w:val="2E74B5" w:themeColor="accent1" w:themeShade="BF"/>
        </w:rPr>
      </w:pPr>
      <w:r w:rsidRPr="00350377">
        <w:rPr>
          <w:color w:val="2E74B5" w:themeColor="accent1" w:themeShade="BF"/>
        </w:rPr>
        <w:lastRenderedPageBreak/>
        <w:t>INFORMATIONSBLAD PuL</w:t>
      </w:r>
    </w:p>
    <w:p w:rsidR="001D570B" w:rsidRPr="00015ECF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015ECF">
        <w:rPr>
          <w:rFonts w:ascii="Arial" w:hAnsi="Arial" w:cs="Arial"/>
          <w:color w:val="000000"/>
          <w:sz w:val="24"/>
          <w:szCs w:val="20"/>
        </w:rPr>
        <w:t>Personuppgiftslagens syfte är att skydda människor mot att deras personliga integritet kränks när personuppgifter behandlas.</w:t>
      </w:r>
    </w:p>
    <w:p w:rsidR="001D570B" w:rsidRPr="001D570B" w:rsidRDefault="001D570B" w:rsidP="00BB735E">
      <w:pPr>
        <w:pStyle w:val="Rubrik1"/>
      </w:pPr>
      <w:r w:rsidRPr="001D570B">
        <w:t>Tillstånd för namn- och bildpublicering</w:t>
      </w:r>
    </w:p>
    <w:p w:rsidR="001D570B" w:rsidRPr="001D570B" w:rsidRDefault="001D570B" w:rsidP="001D570B">
      <w:pPr>
        <w:rPr>
          <w:rFonts w:ascii="Arial" w:hAnsi="Arial" w:cs="Arial"/>
          <w:color w:val="000000"/>
          <w:sz w:val="20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Enligt personuppgiftslagen (PuL) krävs det tillstånd av personer vars namn och bild finns publicerade på en webbsida på Internet</w:t>
      </w:r>
      <w:r w:rsidRPr="001D570B">
        <w:rPr>
          <w:rFonts w:ascii="Arial" w:hAnsi="Arial" w:cs="Arial"/>
          <w:color w:val="000000"/>
          <w:sz w:val="20"/>
          <w:szCs w:val="20"/>
        </w:rPr>
        <w:t>.</w:t>
      </w:r>
    </w:p>
    <w:p w:rsidR="001D570B" w:rsidRPr="001D570B" w:rsidRDefault="001D570B" w:rsidP="00BB735E">
      <w:pPr>
        <w:pStyle w:val="Rubrik1"/>
      </w:pPr>
      <w:r w:rsidRPr="001D570B">
        <w:t>Tillstånd för fotografier och videofilmer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På </w:t>
      </w:r>
      <w:r w:rsidR="00795EBB">
        <w:rPr>
          <w:rFonts w:ascii="Arial" w:hAnsi="Arial" w:cs="Arial"/>
          <w:color w:val="000000"/>
          <w:sz w:val="24"/>
          <w:szCs w:val="20"/>
        </w:rPr>
        <w:t>Jämshögs församlings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 xml:space="preserve"> hemsida</w:t>
      </w:r>
      <w:r w:rsidRPr="003A251E">
        <w:rPr>
          <w:rFonts w:ascii="Arial" w:hAnsi="Arial" w:cs="Arial"/>
          <w:color w:val="000000"/>
          <w:sz w:val="24"/>
          <w:szCs w:val="20"/>
        </w:rPr>
        <w:t xml:space="preserve"> kommer en del av verksamheten att publiceras. För att levandegöra den rapporteringen är det trevligt med bilder på barn i lek och arbete.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Alla människor får inte – eller bör inte – synas på bild i offentliga sammanhang, till exempel de med skyddad identitet.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Innan en bild eller videofilm på identifierbara och/eller namngivna individer publiceras måste vårdnadshavare ge sitt samtycke. Fotografen måste försäkra sig om att fotograferade och filmade människor är införstådda i hur bilden eller filmen ska användas.</w:t>
      </w:r>
    </w:p>
    <w:p w:rsidR="001D570B" w:rsidRPr="001D570B" w:rsidRDefault="001D570B" w:rsidP="0066373F">
      <w:pPr>
        <w:pStyle w:val="Rubrik1"/>
      </w:pPr>
      <w:r w:rsidRPr="001D570B">
        <w:rPr>
          <w:rFonts w:hint="eastAsia"/>
        </w:rPr>
        <w:t>Ö</w:t>
      </w:r>
      <w:r w:rsidRPr="001D570B">
        <w:t>versikts- och avståndsbilder med många m</w:t>
      </w:r>
      <w:r w:rsidR="0066373F">
        <w:t>änniskor behöver inget samtycke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 xml:space="preserve">Detta förhållningssätt gäller allt bild- och filmmaterial där </w:t>
      </w:r>
      <w:r w:rsidR="00795EBB">
        <w:rPr>
          <w:rFonts w:ascii="Arial" w:hAnsi="Arial" w:cs="Arial"/>
          <w:color w:val="000000"/>
          <w:sz w:val="24"/>
          <w:szCs w:val="20"/>
        </w:rPr>
        <w:t xml:space="preserve">Jämshögs församling </w:t>
      </w:r>
      <w:r w:rsidRPr="003A251E">
        <w:rPr>
          <w:rFonts w:ascii="Arial" w:hAnsi="Arial" w:cs="Arial"/>
          <w:color w:val="000000"/>
          <w:sz w:val="24"/>
          <w:szCs w:val="20"/>
        </w:rPr>
        <w:t xml:space="preserve"> är beställare, alltså även bildmaterial till trycksaker och fristående videofilmer.</w:t>
      </w:r>
    </w:p>
    <w:p w:rsidR="001D570B" w:rsidRPr="00DA440E" w:rsidRDefault="001D570B" w:rsidP="0066373F">
      <w:pPr>
        <w:pStyle w:val="Rubrik2"/>
        <w:rPr>
          <w:sz w:val="28"/>
        </w:rPr>
      </w:pPr>
      <w:r w:rsidRPr="00DA440E">
        <w:rPr>
          <w:sz w:val="28"/>
        </w:rPr>
        <w:t>Exempel:</w:t>
      </w:r>
    </w:p>
    <w:p w:rsidR="001D570B" w:rsidRPr="003A251E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 w:hint="eastAsia"/>
          <w:color w:val="000000"/>
          <w:sz w:val="24"/>
          <w:szCs w:val="20"/>
        </w:rPr>
        <w:t>Ö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>versiktsbilder på</w:t>
      </w:r>
      <w:r w:rsidR="00F65227" w:rsidRPr="003A251E">
        <w:rPr>
          <w:rFonts w:ascii="Arial" w:hAnsi="Arial" w:cs="Arial"/>
          <w:color w:val="000000"/>
          <w:sz w:val="24"/>
          <w:szCs w:val="20"/>
        </w:rPr>
        <w:t xml:space="preserve"> flera</w:t>
      </w:r>
      <w:r w:rsidR="00350377" w:rsidRPr="003A251E">
        <w:rPr>
          <w:rFonts w:ascii="Arial" w:hAnsi="Arial" w:cs="Arial"/>
          <w:color w:val="000000"/>
          <w:sz w:val="24"/>
          <w:szCs w:val="20"/>
        </w:rPr>
        <w:t xml:space="preserve"> </w:t>
      </w:r>
      <w:r w:rsidRPr="003A251E">
        <w:rPr>
          <w:rFonts w:ascii="Arial" w:hAnsi="Arial" w:cs="Arial"/>
          <w:color w:val="000000"/>
          <w:sz w:val="24"/>
          <w:szCs w:val="20"/>
        </w:rPr>
        <w:t>lekande barn, alltså miljöbilder, kräver inget samtycke.</w:t>
      </w:r>
    </w:p>
    <w:p w:rsidR="002B02F1" w:rsidRDefault="001D570B" w:rsidP="001D570B">
      <w:pPr>
        <w:rPr>
          <w:rFonts w:ascii="Arial" w:hAnsi="Arial" w:cs="Arial"/>
          <w:color w:val="000000"/>
          <w:sz w:val="24"/>
          <w:szCs w:val="20"/>
        </w:rPr>
      </w:pPr>
      <w:r w:rsidRPr="003A251E">
        <w:rPr>
          <w:rFonts w:ascii="Arial" w:hAnsi="Arial" w:cs="Arial"/>
          <w:color w:val="000000"/>
          <w:sz w:val="24"/>
          <w:szCs w:val="20"/>
        </w:rPr>
        <w:t>Om fotografen däremot väljer ut två av barnen för en arrangerad bild så krävs samtycke av deras vårdnadshavare.</w:t>
      </w: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Default="00E3547D" w:rsidP="001D570B">
      <w:pPr>
        <w:rPr>
          <w:rFonts w:ascii="Arial" w:hAnsi="Arial" w:cs="Arial"/>
          <w:color w:val="000000"/>
          <w:sz w:val="24"/>
          <w:szCs w:val="20"/>
        </w:rPr>
      </w:pPr>
    </w:p>
    <w:p w:rsidR="00E3547D" w:rsidRPr="00E3547D" w:rsidRDefault="00E3547D" w:rsidP="001D570B">
      <w:pPr>
        <w:rPr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4"/>
          <w:szCs w:val="20"/>
        </w:rPr>
        <w:tab/>
      </w:r>
      <w:r w:rsidR="000C2AD1">
        <w:rPr>
          <w:rFonts w:ascii="Arial" w:hAnsi="Arial" w:cs="Arial"/>
          <w:color w:val="000000"/>
          <w:sz w:val="20"/>
          <w:szCs w:val="20"/>
        </w:rPr>
        <w:t xml:space="preserve">Uppdaterad </w:t>
      </w:r>
      <w:r w:rsidR="00AC7F39">
        <w:rPr>
          <w:rFonts w:ascii="Arial" w:hAnsi="Arial" w:cs="Arial"/>
          <w:color w:val="000000"/>
          <w:sz w:val="20"/>
          <w:szCs w:val="20"/>
        </w:rPr>
        <w:t>2017-06-29</w:t>
      </w:r>
      <w:bookmarkStart w:id="0" w:name="_GoBack"/>
      <w:bookmarkEnd w:id="0"/>
    </w:p>
    <w:sectPr w:rsidR="00E3547D" w:rsidRPr="00E3547D" w:rsidSect="00346B42">
      <w:headerReference w:type="default" r:id="rId12"/>
      <w:pgSz w:w="11906" w:h="16838"/>
      <w:pgMar w:top="15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BB" w:rsidRDefault="00795EBB" w:rsidP="00795EBB">
      <w:pPr>
        <w:spacing w:after="0" w:line="240" w:lineRule="auto"/>
      </w:pPr>
      <w:r>
        <w:separator/>
      </w:r>
    </w:p>
  </w:endnote>
  <w:end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BB" w:rsidRDefault="00795EBB" w:rsidP="00795EBB">
      <w:pPr>
        <w:spacing w:after="0" w:line="240" w:lineRule="auto"/>
      </w:pPr>
      <w:r>
        <w:separator/>
      </w:r>
    </w:p>
  </w:footnote>
  <w:footnote w:type="continuationSeparator" w:id="0">
    <w:p w:rsidR="00795EBB" w:rsidRDefault="00795EBB" w:rsidP="0079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BB" w:rsidRDefault="00795EBB">
    <w:pPr>
      <w:pStyle w:val="Sidhuvud"/>
      <w:rPr>
        <w:sz w:val="24"/>
        <w:szCs w:val="24"/>
      </w:rPr>
    </w:pPr>
    <w:r>
      <w:rPr>
        <w:rFonts w:ascii="Bookman Old Style" w:hAnsi="Bookman Old Style"/>
        <w:noProof/>
        <w:color w:val="FFFFFF"/>
        <w:sz w:val="20"/>
        <w:lang w:eastAsia="sv-SE"/>
      </w:rPr>
      <w:drawing>
        <wp:anchor distT="0" distB="0" distL="114300" distR="114300" simplePos="0" relativeHeight="251659264" behindDoc="0" locked="0" layoutInCell="1" allowOverlap="1" wp14:anchorId="7324C786" wp14:editId="6507613B">
          <wp:simplePos x="0" y="0"/>
          <wp:positionH relativeFrom="column">
            <wp:posOffset>-690880</wp:posOffset>
          </wp:positionH>
          <wp:positionV relativeFrom="paragraph">
            <wp:posOffset>-193040</wp:posOffset>
          </wp:positionV>
          <wp:extent cx="2168525" cy="419100"/>
          <wp:effectExtent l="0" t="0" r="3175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4A95">
      <w:tab/>
    </w:r>
    <w:r w:rsidR="00DC6EB0">
      <w:tab/>
    </w:r>
    <w:r w:rsidR="00DC6EB0">
      <w:rPr>
        <w:sz w:val="24"/>
        <w:szCs w:val="24"/>
      </w:rPr>
      <w:t xml:space="preserve">Dnr </w:t>
    </w:r>
    <w:r w:rsidR="00AC7F39">
      <w:rPr>
        <w:sz w:val="24"/>
        <w:szCs w:val="24"/>
      </w:rPr>
      <w:t xml:space="preserve">JF </w:t>
    </w:r>
    <w:r w:rsidR="00DC6EB0">
      <w:rPr>
        <w:sz w:val="24"/>
        <w:szCs w:val="24"/>
      </w:rPr>
      <w:t>201</w:t>
    </w:r>
    <w:r w:rsidR="00AF3F6D">
      <w:rPr>
        <w:sz w:val="24"/>
        <w:szCs w:val="24"/>
      </w:rPr>
      <w:t>7</w:t>
    </w:r>
    <w:r w:rsidR="00DC6EB0">
      <w:rPr>
        <w:sz w:val="24"/>
        <w:szCs w:val="24"/>
      </w:rPr>
      <w:t>-83/960</w:t>
    </w:r>
  </w:p>
  <w:p w:rsidR="00DC6EB0" w:rsidRPr="00960C06" w:rsidRDefault="00DC6EB0">
    <w:pPr>
      <w:pStyle w:val="Sidhuvud"/>
      <w:rPr>
        <w:b/>
        <w:sz w:val="28"/>
        <w:szCs w:val="28"/>
      </w:rPr>
    </w:pPr>
    <w:r>
      <w:rPr>
        <w:sz w:val="24"/>
        <w:szCs w:val="24"/>
      </w:rPr>
      <w:tab/>
    </w:r>
    <w:r w:rsidR="00F364BD">
      <w:rPr>
        <w:sz w:val="24"/>
        <w:szCs w:val="24"/>
      </w:rPr>
      <w:t>Giltighetstid:</w:t>
    </w:r>
    <w:r>
      <w:rPr>
        <w:sz w:val="24"/>
        <w:szCs w:val="24"/>
      </w:rPr>
      <w:tab/>
    </w:r>
    <w:r w:rsidRPr="00960C06">
      <w:rPr>
        <w:b/>
        <w:color w:val="C00000"/>
        <w:sz w:val="28"/>
        <w:szCs w:val="28"/>
      </w:rPr>
      <w:t>201</w:t>
    </w:r>
    <w:r w:rsidR="00AF3F6D">
      <w:rPr>
        <w:b/>
        <w:color w:val="C00000"/>
        <w:sz w:val="28"/>
        <w:szCs w:val="28"/>
      </w:rPr>
      <w:t>7</w:t>
    </w:r>
    <w:r w:rsidRPr="00960C06">
      <w:rPr>
        <w:b/>
        <w:color w:val="C00000"/>
        <w:sz w:val="28"/>
        <w:szCs w:val="28"/>
      </w:rPr>
      <w:t>-09-01—201</w:t>
    </w:r>
    <w:r w:rsidR="00AF3F6D">
      <w:rPr>
        <w:b/>
        <w:color w:val="C00000"/>
        <w:sz w:val="28"/>
        <w:szCs w:val="28"/>
      </w:rPr>
      <w:t>8</w:t>
    </w:r>
    <w:r w:rsidRPr="00960C06">
      <w:rPr>
        <w:b/>
        <w:color w:val="C00000"/>
        <w:sz w:val="28"/>
        <w:szCs w:val="28"/>
      </w:rPr>
      <w:t>-08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33DD"/>
    <w:multiLevelType w:val="hybridMultilevel"/>
    <w:tmpl w:val="A942DF92"/>
    <w:lvl w:ilvl="0" w:tplc="74346D6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color w:val="auto"/>
        <w:sz w:val="32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2E72DB"/>
    <w:multiLevelType w:val="hybridMultilevel"/>
    <w:tmpl w:val="817A8B74"/>
    <w:lvl w:ilvl="0" w:tplc="42726210">
      <w:start w:val="37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4F66"/>
    <w:multiLevelType w:val="hybridMultilevel"/>
    <w:tmpl w:val="6130C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F67A3"/>
    <w:multiLevelType w:val="hybridMultilevel"/>
    <w:tmpl w:val="F136445E"/>
    <w:lvl w:ilvl="0" w:tplc="33B2B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BD"/>
    <w:rsid w:val="0001035F"/>
    <w:rsid w:val="00015ECF"/>
    <w:rsid w:val="000450A6"/>
    <w:rsid w:val="00051F91"/>
    <w:rsid w:val="0005789C"/>
    <w:rsid w:val="00080DC0"/>
    <w:rsid w:val="000A5E0F"/>
    <w:rsid w:val="000A6A8A"/>
    <w:rsid w:val="000B224E"/>
    <w:rsid w:val="000C1243"/>
    <w:rsid w:val="000C2AD1"/>
    <w:rsid w:val="000C2B88"/>
    <w:rsid w:val="001D570B"/>
    <w:rsid w:val="00215DAA"/>
    <w:rsid w:val="0022205E"/>
    <w:rsid w:val="002A0CA3"/>
    <w:rsid w:val="002B02F1"/>
    <w:rsid w:val="002F217E"/>
    <w:rsid w:val="00303923"/>
    <w:rsid w:val="00334F73"/>
    <w:rsid w:val="00346B42"/>
    <w:rsid w:val="00350377"/>
    <w:rsid w:val="00354A95"/>
    <w:rsid w:val="00376A43"/>
    <w:rsid w:val="003A251E"/>
    <w:rsid w:val="003B6572"/>
    <w:rsid w:val="003E722B"/>
    <w:rsid w:val="004037D1"/>
    <w:rsid w:val="00423B87"/>
    <w:rsid w:val="0043702B"/>
    <w:rsid w:val="00451ACB"/>
    <w:rsid w:val="00467C22"/>
    <w:rsid w:val="004A7B4F"/>
    <w:rsid w:val="004D039C"/>
    <w:rsid w:val="004F5A12"/>
    <w:rsid w:val="005443F8"/>
    <w:rsid w:val="005447C4"/>
    <w:rsid w:val="005B7C8D"/>
    <w:rsid w:val="005E7D28"/>
    <w:rsid w:val="005F3E6A"/>
    <w:rsid w:val="0066373F"/>
    <w:rsid w:val="006A7959"/>
    <w:rsid w:val="006B2A96"/>
    <w:rsid w:val="006C0C25"/>
    <w:rsid w:val="006D35BD"/>
    <w:rsid w:val="006D66D5"/>
    <w:rsid w:val="006F61E6"/>
    <w:rsid w:val="00757B4C"/>
    <w:rsid w:val="00781416"/>
    <w:rsid w:val="00795EBB"/>
    <w:rsid w:val="007D422A"/>
    <w:rsid w:val="007D5DF9"/>
    <w:rsid w:val="007E1A9D"/>
    <w:rsid w:val="00833B0B"/>
    <w:rsid w:val="008458ED"/>
    <w:rsid w:val="008B5CD6"/>
    <w:rsid w:val="00917889"/>
    <w:rsid w:val="00960C06"/>
    <w:rsid w:val="0098417B"/>
    <w:rsid w:val="009918E7"/>
    <w:rsid w:val="009C7258"/>
    <w:rsid w:val="00A128AE"/>
    <w:rsid w:val="00A44882"/>
    <w:rsid w:val="00AC7F39"/>
    <w:rsid w:val="00AF3F6D"/>
    <w:rsid w:val="00B44A8C"/>
    <w:rsid w:val="00BB735E"/>
    <w:rsid w:val="00C335B3"/>
    <w:rsid w:val="00C4228F"/>
    <w:rsid w:val="00C762F1"/>
    <w:rsid w:val="00C83642"/>
    <w:rsid w:val="00CE5445"/>
    <w:rsid w:val="00D640B0"/>
    <w:rsid w:val="00DA440E"/>
    <w:rsid w:val="00DC6EB0"/>
    <w:rsid w:val="00E20F22"/>
    <w:rsid w:val="00E27AED"/>
    <w:rsid w:val="00E3547D"/>
    <w:rsid w:val="00E507DE"/>
    <w:rsid w:val="00E64C91"/>
    <w:rsid w:val="00EC778C"/>
    <w:rsid w:val="00ED5EBF"/>
    <w:rsid w:val="00EE280A"/>
    <w:rsid w:val="00F14144"/>
    <w:rsid w:val="00F364BD"/>
    <w:rsid w:val="00F411DC"/>
    <w:rsid w:val="00F55E71"/>
    <w:rsid w:val="00F65227"/>
    <w:rsid w:val="00FA3BB9"/>
    <w:rsid w:val="00FC309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7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6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5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D5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D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015E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F217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CA3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EBB"/>
  </w:style>
  <w:style w:type="paragraph" w:styleId="Sidfot">
    <w:name w:val="footer"/>
    <w:basedOn w:val="Normal"/>
    <w:link w:val="SidfotChar"/>
    <w:uiPriority w:val="99"/>
    <w:unhideWhenUsed/>
    <w:rsid w:val="0079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nskakyrkan.se/jamsh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enskakyrkan.se/jamsh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7E8B-C033-495C-9006-C068084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bson</dc:creator>
  <cp:keywords/>
  <dc:description/>
  <cp:lastModifiedBy>Carina Ingmarsson</cp:lastModifiedBy>
  <cp:revision>22</cp:revision>
  <cp:lastPrinted>2016-11-28T10:13:00Z</cp:lastPrinted>
  <dcterms:created xsi:type="dcterms:W3CDTF">2015-02-03T13:17:00Z</dcterms:created>
  <dcterms:modified xsi:type="dcterms:W3CDTF">2017-06-29T10:47:00Z</dcterms:modified>
</cp:coreProperties>
</file>